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F1A6265" w14:textId="77777777" w:rsidR="001A5991" w:rsidRPr="001A5991" w:rsidRDefault="001A5991" w:rsidP="001A599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1A5991">
        <w:rPr>
          <w:rFonts w:ascii="Arial" w:hAnsi="Arial" w:cs="Arial"/>
          <w:b/>
          <w:bCs/>
          <w:sz w:val="20"/>
          <w:szCs w:val="20"/>
        </w:rPr>
        <w:t>Procedura aperta, in modalità telematica, per l’affidamento del servizio di manutenzione dei sistemi di controllo accessi in dotazione allo Stadio Olimpico e Parco del Foro Italico di Roma nonché del servizio di conduzione e presidio in occasione degli eventi.</w:t>
      </w:r>
    </w:p>
    <w:p w14:paraId="523D873F" w14:textId="77777777" w:rsidR="001A5991" w:rsidRPr="001A5991" w:rsidRDefault="001A5991" w:rsidP="001A599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1A5991">
        <w:rPr>
          <w:rFonts w:ascii="Arial" w:hAnsi="Arial" w:cs="Arial"/>
          <w:b/>
          <w:bCs/>
          <w:sz w:val="20"/>
          <w:szCs w:val="20"/>
        </w:rPr>
        <w:t>CIG 9295353FF1</w:t>
      </w:r>
    </w:p>
    <w:p w14:paraId="461A437C" w14:textId="1D7A4B77" w:rsidR="006C2541" w:rsidRPr="00053935" w:rsidRDefault="001A5991" w:rsidP="001A599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1A5991">
        <w:rPr>
          <w:rFonts w:ascii="Arial" w:hAnsi="Arial" w:cs="Arial"/>
          <w:b/>
          <w:bCs/>
          <w:sz w:val="20"/>
          <w:szCs w:val="20"/>
        </w:rPr>
        <w:t>R.A. 069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</w:r>
            <w:r w:rsidR="0041699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8F91" w14:textId="77777777" w:rsidR="0041699D" w:rsidRDefault="0041699D" w:rsidP="00A6104B">
      <w:pPr>
        <w:spacing w:after="0" w:line="240" w:lineRule="auto"/>
      </w:pPr>
      <w:r>
        <w:separator/>
      </w:r>
    </w:p>
  </w:endnote>
  <w:endnote w:type="continuationSeparator" w:id="0">
    <w:p w14:paraId="3C6C828F" w14:textId="77777777" w:rsidR="0041699D" w:rsidRDefault="0041699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6BE5" w14:textId="77777777" w:rsidR="0041699D" w:rsidRDefault="0041699D" w:rsidP="00A6104B">
      <w:pPr>
        <w:spacing w:after="0" w:line="240" w:lineRule="auto"/>
      </w:pPr>
      <w:r>
        <w:separator/>
      </w:r>
    </w:p>
  </w:footnote>
  <w:footnote w:type="continuationSeparator" w:id="0">
    <w:p w14:paraId="70258AD9" w14:textId="77777777" w:rsidR="0041699D" w:rsidRDefault="0041699D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k8GAREOww5sVLZ9q2lxZTWG0+70y7T10+WSyjgnD/ySsN8wRy7K1bzn3/ZohfYOq4ObffcqUplWsA3s0SWEXw==" w:salt="COh3tVfXhqmXARhYosDek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5991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1699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59AB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5A50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14</cp:revision>
  <cp:lastPrinted>2014-06-04T14:17:00Z</cp:lastPrinted>
  <dcterms:created xsi:type="dcterms:W3CDTF">2017-09-22T10:43:00Z</dcterms:created>
  <dcterms:modified xsi:type="dcterms:W3CDTF">2022-07-04T15:48:00Z</dcterms:modified>
</cp:coreProperties>
</file>